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12" w:rsidRPr="002A73BA" w:rsidRDefault="00FF5812" w:rsidP="002A73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B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FF5812" w:rsidRPr="002A73BA" w:rsidRDefault="00FF5812" w:rsidP="002A73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BA">
        <w:rPr>
          <w:rFonts w:ascii="Times New Roman" w:hAnsi="Times New Roman" w:cs="Times New Roman"/>
          <w:b/>
          <w:sz w:val="28"/>
          <w:szCs w:val="28"/>
        </w:rPr>
        <w:t>по организации групповой работы на уроке.</w:t>
      </w:r>
    </w:p>
    <w:p w:rsidR="00FF5812" w:rsidRPr="002A73BA" w:rsidRDefault="00FF5812" w:rsidP="002A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812" w:rsidRDefault="00FF5812" w:rsidP="00CC09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>Рекомендации составлены по публикациям коллег в сети интернет</w:t>
      </w:r>
      <w:r w:rsidR="002A73BA" w:rsidRPr="002A73BA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CC0927">
        <w:rPr>
          <w:rFonts w:ascii="Times New Roman" w:hAnsi="Times New Roman" w:cs="Times New Roman"/>
          <w:sz w:val="28"/>
          <w:szCs w:val="28"/>
        </w:rPr>
        <w:t>.</w:t>
      </w:r>
    </w:p>
    <w:p w:rsidR="00CC0927" w:rsidRPr="002A73BA" w:rsidRDefault="00CC0927" w:rsidP="00CC09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7C4F" w:rsidRPr="002A73BA" w:rsidRDefault="00FF5812" w:rsidP="002A73B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3BA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B57C4F" w:rsidRPr="002A73BA">
        <w:rPr>
          <w:rFonts w:ascii="Times New Roman" w:hAnsi="Times New Roman" w:cs="Times New Roman"/>
          <w:b/>
          <w:sz w:val="28"/>
          <w:szCs w:val="28"/>
          <w:u w:val="single"/>
        </w:rPr>
        <w:t>Что дает работа в группе</w:t>
      </w:r>
      <w:r w:rsidR="00B96716" w:rsidRPr="002A7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щемуся?</w:t>
      </w:r>
    </w:p>
    <w:p w:rsidR="00B96716" w:rsidRPr="002A73BA" w:rsidRDefault="00B96716" w:rsidP="002A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>Она учит его добиваться достижения собственных целей, работая совместно с другими, он учиться:</w:t>
      </w:r>
    </w:p>
    <w:p w:rsidR="00AB56D0" w:rsidRPr="002A73BA" w:rsidRDefault="00AB56D0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умению спорить</w:t>
      </w:r>
    </w:p>
    <w:p w:rsidR="00AB56D0" w:rsidRPr="002A73BA" w:rsidRDefault="00AB56D0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отстаивать свое мнение</w:t>
      </w:r>
    </w:p>
    <w:p w:rsidR="00AB56D0" w:rsidRPr="002A73BA" w:rsidRDefault="00AB56D0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задавать вопросы</w:t>
      </w:r>
    </w:p>
    <w:p w:rsidR="00AB56D0" w:rsidRPr="002A73BA" w:rsidRDefault="00AB56D0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быть инициативным в получении новых знаний</w:t>
      </w:r>
    </w:p>
    <w:p w:rsidR="00AB56D0" w:rsidRPr="002A73BA" w:rsidRDefault="00090CF8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>учебное сотрудничество</w:t>
      </w:r>
    </w:p>
    <w:p w:rsidR="00AB56D0" w:rsidRPr="002A73BA" w:rsidRDefault="00090CF8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определять 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 xml:space="preserve"> ведущи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 xml:space="preserve"> и промежуточны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AB56D0" w:rsidRPr="002A73BA" w:rsidRDefault="00090CF8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выбирать оптимальный путь их решения</w:t>
      </w:r>
    </w:p>
    <w:p w:rsidR="00AB56D0" w:rsidRPr="002A73BA" w:rsidRDefault="00090CF8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формирует 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>умение предусматривать последствия своего выбора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>объективно оценивать его</w:t>
      </w:r>
    </w:p>
    <w:p w:rsidR="00AB56D0" w:rsidRPr="002A73BA" w:rsidRDefault="00090CF8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развивает умение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 xml:space="preserve"> успешного общения (умение слушать и слышать друг друга, выстраивать диалог, задавать вопросы на понимание и т.д.)</w:t>
      </w:r>
    </w:p>
    <w:p w:rsidR="004A4A83" w:rsidRPr="002A73BA" w:rsidRDefault="00090CF8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совершенствует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>я в классе (группе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A4A83" w:rsidRPr="002A73BA" w:rsidRDefault="00090CF8" w:rsidP="002A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>о</w:t>
      </w:r>
      <w:r w:rsidR="004A4A83" w:rsidRPr="002A73BA">
        <w:rPr>
          <w:rFonts w:ascii="Times New Roman" w:hAnsi="Times New Roman" w:cs="Times New Roman"/>
          <w:sz w:val="28"/>
          <w:szCs w:val="28"/>
        </w:rPr>
        <w:t>б</w:t>
      </w:r>
      <w:r w:rsidRPr="002A73BA">
        <w:rPr>
          <w:rFonts w:ascii="Times New Roman" w:hAnsi="Times New Roman" w:cs="Times New Roman"/>
          <w:sz w:val="28"/>
          <w:szCs w:val="28"/>
        </w:rPr>
        <w:t>еспечивает обмен мнениями, опытом</w:t>
      </w:r>
    </w:p>
    <w:p w:rsidR="004A4A83" w:rsidRPr="002A73BA" w:rsidRDefault="00090CF8" w:rsidP="002A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>может п</w:t>
      </w:r>
      <w:r w:rsidR="004A4A83" w:rsidRPr="002A73BA">
        <w:rPr>
          <w:rFonts w:ascii="Times New Roman" w:hAnsi="Times New Roman" w:cs="Times New Roman"/>
          <w:sz w:val="28"/>
          <w:szCs w:val="28"/>
        </w:rPr>
        <w:t>овыш</w:t>
      </w:r>
      <w:r w:rsidRPr="002A73BA">
        <w:rPr>
          <w:rFonts w:ascii="Times New Roman" w:hAnsi="Times New Roman" w:cs="Times New Roman"/>
          <w:sz w:val="28"/>
          <w:szCs w:val="28"/>
        </w:rPr>
        <w:t>ать</w:t>
      </w:r>
      <w:r w:rsidR="004A4A83" w:rsidRPr="002A73BA">
        <w:rPr>
          <w:rFonts w:ascii="Times New Roman" w:hAnsi="Times New Roman" w:cs="Times New Roman"/>
          <w:sz w:val="28"/>
          <w:szCs w:val="28"/>
        </w:rPr>
        <w:t xml:space="preserve"> самооценк</w:t>
      </w:r>
      <w:r w:rsidRPr="002A73BA">
        <w:rPr>
          <w:rFonts w:ascii="Times New Roman" w:hAnsi="Times New Roman" w:cs="Times New Roman"/>
          <w:sz w:val="28"/>
          <w:szCs w:val="28"/>
        </w:rPr>
        <w:t>у</w:t>
      </w:r>
      <w:r w:rsidR="004A4A83" w:rsidRPr="002A73BA">
        <w:rPr>
          <w:rFonts w:ascii="Times New Roman" w:hAnsi="Times New Roman" w:cs="Times New Roman"/>
          <w:sz w:val="28"/>
          <w:szCs w:val="28"/>
        </w:rPr>
        <w:t>.</w:t>
      </w:r>
    </w:p>
    <w:p w:rsidR="00B57C4F" w:rsidRPr="002A73BA" w:rsidRDefault="00B57C4F" w:rsidP="002A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7C4F" w:rsidRPr="002A73BA" w:rsidRDefault="00E1165F" w:rsidP="002A73B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3BA">
        <w:rPr>
          <w:rFonts w:ascii="Times New Roman" w:hAnsi="Times New Roman" w:cs="Times New Roman"/>
          <w:b/>
          <w:sz w:val="28"/>
          <w:szCs w:val="28"/>
          <w:u w:val="single"/>
        </w:rPr>
        <w:t>Что дает организация групповой работы в классе у</w:t>
      </w:r>
      <w:r w:rsidR="00B57C4F" w:rsidRPr="002A73BA">
        <w:rPr>
          <w:rFonts w:ascii="Times New Roman" w:hAnsi="Times New Roman" w:cs="Times New Roman"/>
          <w:b/>
          <w:sz w:val="28"/>
          <w:szCs w:val="28"/>
          <w:u w:val="single"/>
        </w:rPr>
        <w:t>чителю</w:t>
      </w:r>
      <w:r w:rsidRPr="002A73BA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AB56D0" w:rsidRPr="002A73BA" w:rsidRDefault="00E1165F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Обеспечение а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>ктивно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 xml:space="preserve"> включение каждого ученика в проце</w:t>
      </w:r>
      <w:r w:rsidR="004A4A83" w:rsidRPr="002A73BA">
        <w:rPr>
          <w:rFonts w:ascii="Times New Roman" w:eastAsia="Times New Roman" w:hAnsi="Times New Roman" w:cs="Times New Roman"/>
          <w:sz w:val="28"/>
          <w:szCs w:val="28"/>
        </w:rPr>
        <w:t>сс усвоения учебного материала</w:t>
      </w:r>
    </w:p>
    <w:p w:rsidR="00AB56D0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6D0" w:rsidRPr="002A73BA">
        <w:rPr>
          <w:rFonts w:ascii="Times New Roman" w:eastAsia="Times New Roman" w:hAnsi="Times New Roman" w:cs="Times New Roman"/>
          <w:sz w:val="28"/>
          <w:szCs w:val="28"/>
        </w:rPr>
        <w:t>ктивиза</w:t>
      </w:r>
      <w:r w:rsidR="007E4248" w:rsidRPr="002A73BA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деятельности учащихся</w:t>
      </w:r>
    </w:p>
    <w:p w:rsidR="00AB56D0" w:rsidRPr="002A73BA" w:rsidRDefault="007E4248" w:rsidP="002A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>обеспечение с</w:t>
      </w:r>
      <w:r w:rsidR="00AB56D0" w:rsidRPr="002A73BA">
        <w:rPr>
          <w:rFonts w:ascii="Times New Roman" w:hAnsi="Times New Roman" w:cs="Times New Roman"/>
          <w:sz w:val="28"/>
          <w:szCs w:val="28"/>
        </w:rPr>
        <w:t>плочени</w:t>
      </w:r>
      <w:r w:rsidRPr="002A73BA">
        <w:rPr>
          <w:rFonts w:ascii="Times New Roman" w:hAnsi="Times New Roman" w:cs="Times New Roman"/>
          <w:sz w:val="28"/>
          <w:szCs w:val="28"/>
        </w:rPr>
        <w:t>я</w:t>
      </w:r>
      <w:r w:rsidR="00AB56D0" w:rsidRPr="002A73BA">
        <w:rPr>
          <w:rFonts w:ascii="Times New Roman" w:hAnsi="Times New Roman" w:cs="Times New Roman"/>
          <w:sz w:val="28"/>
          <w:szCs w:val="28"/>
        </w:rPr>
        <w:t xml:space="preserve"> и взаимопонимани</w:t>
      </w:r>
      <w:r w:rsidRPr="002A73BA">
        <w:rPr>
          <w:rFonts w:ascii="Times New Roman" w:hAnsi="Times New Roman" w:cs="Times New Roman"/>
          <w:sz w:val="28"/>
          <w:szCs w:val="28"/>
        </w:rPr>
        <w:t>я</w:t>
      </w:r>
    </w:p>
    <w:p w:rsidR="00AB56D0" w:rsidRPr="002A73BA" w:rsidRDefault="007E4248" w:rsidP="002A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>п</w:t>
      </w:r>
      <w:r w:rsidR="00AB56D0" w:rsidRPr="002A73BA">
        <w:rPr>
          <w:rFonts w:ascii="Times New Roman" w:hAnsi="Times New Roman" w:cs="Times New Roman"/>
          <w:sz w:val="28"/>
          <w:szCs w:val="28"/>
        </w:rPr>
        <w:t>овыш</w:t>
      </w:r>
      <w:r w:rsidRPr="002A73BA">
        <w:rPr>
          <w:rFonts w:ascii="Times New Roman" w:hAnsi="Times New Roman" w:cs="Times New Roman"/>
          <w:sz w:val="28"/>
          <w:szCs w:val="28"/>
        </w:rPr>
        <w:t>ение</w:t>
      </w:r>
      <w:r w:rsidR="00AB56D0" w:rsidRPr="002A73BA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Pr="002A73BA">
        <w:rPr>
          <w:rFonts w:ascii="Times New Roman" w:hAnsi="Times New Roman" w:cs="Times New Roman"/>
          <w:sz w:val="28"/>
          <w:szCs w:val="28"/>
        </w:rPr>
        <w:t>й</w:t>
      </w:r>
      <w:r w:rsidR="00AB56D0" w:rsidRPr="002A73BA">
        <w:rPr>
          <w:rFonts w:ascii="Times New Roman" w:hAnsi="Times New Roman" w:cs="Times New Roman"/>
          <w:sz w:val="28"/>
          <w:szCs w:val="28"/>
        </w:rPr>
        <w:t xml:space="preserve"> </w:t>
      </w:r>
      <w:r w:rsidRPr="002A73BA">
        <w:rPr>
          <w:rFonts w:ascii="Times New Roman" w:hAnsi="Times New Roman" w:cs="Times New Roman"/>
          <w:sz w:val="28"/>
          <w:szCs w:val="28"/>
        </w:rPr>
        <w:t>активности детей</w:t>
      </w:r>
    </w:p>
    <w:p w:rsidR="00AB56D0" w:rsidRPr="002A73BA" w:rsidRDefault="007E4248" w:rsidP="002A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>ф</w:t>
      </w:r>
      <w:r w:rsidR="00AB56D0" w:rsidRPr="002A73BA">
        <w:rPr>
          <w:rFonts w:ascii="Times New Roman" w:hAnsi="Times New Roman" w:cs="Times New Roman"/>
          <w:sz w:val="28"/>
          <w:szCs w:val="28"/>
        </w:rPr>
        <w:t xml:space="preserve">ормирование навыков общения. </w:t>
      </w:r>
    </w:p>
    <w:p w:rsidR="00AB56D0" w:rsidRPr="002A73BA" w:rsidRDefault="00AB56D0" w:rsidP="002A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lastRenderedPageBreak/>
        <w:t>возможность выдви</w:t>
      </w:r>
      <w:r w:rsidR="007E4248" w:rsidRPr="002A73BA">
        <w:rPr>
          <w:rFonts w:ascii="Times New Roman" w:hAnsi="Times New Roman" w:cs="Times New Roman"/>
          <w:sz w:val="28"/>
          <w:szCs w:val="28"/>
        </w:rPr>
        <w:t>жения</w:t>
      </w:r>
      <w:r w:rsidRPr="002A73BA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7E4248" w:rsidRPr="002A73BA">
        <w:rPr>
          <w:rFonts w:ascii="Times New Roman" w:hAnsi="Times New Roman" w:cs="Times New Roman"/>
          <w:sz w:val="28"/>
          <w:szCs w:val="28"/>
        </w:rPr>
        <w:t>ации</w:t>
      </w:r>
      <w:r w:rsidRPr="002A73BA">
        <w:rPr>
          <w:rFonts w:ascii="Times New Roman" w:hAnsi="Times New Roman" w:cs="Times New Roman"/>
          <w:sz w:val="28"/>
          <w:szCs w:val="28"/>
        </w:rPr>
        <w:t xml:space="preserve"> иде</w:t>
      </w:r>
      <w:r w:rsidR="007E4248" w:rsidRPr="002A73BA">
        <w:rPr>
          <w:rFonts w:ascii="Times New Roman" w:hAnsi="Times New Roman" w:cs="Times New Roman"/>
          <w:sz w:val="28"/>
          <w:szCs w:val="28"/>
        </w:rPr>
        <w:t>и</w:t>
      </w:r>
      <w:r w:rsidRPr="002A73BA">
        <w:rPr>
          <w:rFonts w:ascii="Times New Roman" w:hAnsi="Times New Roman" w:cs="Times New Roman"/>
          <w:sz w:val="28"/>
          <w:szCs w:val="28"/>
        </w:rPr>
        <w:t xml:space="preserve"> каждого участника</w:t>
      </w:r>
      <w:r w:rsidR="007E4248" w:rsidRPr="002A73BA">
        <w:rPr>
          <w:rFonts w:ascii="Times New Roman" w:hAnsi="Times New Roman" w:cs="Times New Roman"/>
          <w:sz w:val="28"/>
          <w:szCs w:val="28"/>
        </w:rPr>
        <w:t xml:space="preserve"> групповой работы.</w:t>
      </w:r>
    </w:p>
    <w:p w:rsidR="00FF5812" w:rsidRPr="002A73BA" w:rsidRDefault="00FF5812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A83" w:rsidRPr="002A73BA" w:rsidRDefault="00FF5812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4A4A83"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рианты комплектования групп</w:t>
      </w:r>
      <w:r w:rsidR="002A73BA" w:rsidRPr="002A73BA"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footnoteReference w:id="3"/>
      </w:r>
      <w:r w:rsidR="004A4A83"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A4A83" w:rsidRPr="002A73BA" w:rsidRDefault="004A4A83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5118" w:rsidRPr="002A73BA">
        <w:rPr>
          <w:rFonts w:ascii="Times New Roman" w:eastAsia="Times New Roman" w:hAnsi="Times New Roman" w:cs="Times New Roman"/>
          <w:sz w:val="28"/>
          <w:szCs w:val="28"/>
        </w:rPr>
        <w:t>азделение класса на группы –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 важный момент в организации </w:t>
      </w:r>
      <w:r w:rsidR="00245118" w:rsidRPr="002A73BA">
        <w:rPr>
          <w:rFonts w:ascii="Times New Roman" w:eastAsia="Times New Roman" w:hAnsi="Times New Roman" w:cs="Times New Roman"/>
          <w:sz w:val="28"/>
          <w:szCs w:val="28"/>
        </w:rPr>
        <w:t xml:space="preserve">групповой 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>работы. Способов разделения существует множество, и они в значительной степени определяют то, как будет протекать дальнейшая работа в группе, и на какой результат эта группа выйдет.</w:t>
      </w:r>
    </w:p>
    <w:p w:rsidR="004A4A83" w:rsidRPr="002A73BA" w:rsidRDefault="004A4A83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1. По желанию.</w:t>
      </w:r>
    </w:p>
    <w:p w:rsidR="004A4A83" w:rsidRPr="002A73BA" w:rsidRDefault="004A4A83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2. Случайным образом.</w:t>
      </w:r>
    </w:p>
    <w:p w:rsidR="004A4A83" w:rsidRPr="002A73BA" w:rsidRDefault="004A4A83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3. По определенному признаку.</w:t>
      </w:r>
    </w:p>
    <w:p w:rsidR="004A4A83" w:rsidRPr="002A73BA" w:rsidRDefault="004A4A83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4. По выбору «лидера».</w:t>
      </w:r>
    </w:p>
    <w:p w:rsidR="004A4A83" w:rsidRPr="002A73BA" w:rsidRDefault="004A4A83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5. По выбору педагога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4A83" w:rsidRPr="002A73BA" w:rsidRDefault="000D13B9" w:rsidP="002A73B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3BA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4A4A83" w:rsidRPr="002A73BA">
        <w:rPr>
          <w:rFonts w:ascii="Times New Roman" w:hAnsi="Times New Roman" w:cs="Times New Roman"/>
          <w:b/>
          <w:sz w:val="28"/>
          <w:szCs w:val="28"/>
          <w:u w:val="single"/>
        </w:rPr>
        <w:t>Дифференциация в работе группы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>(распределение обязанностей)</w:t>
      </w:r>
    </w:p>
    <w:p w:rsidR="00245118" w:rsidRPr="002A73BA" w:rsidRDefault="00245118" w:rsidP="002A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 xml:space="preserve">Центральной идеей группового обучения является мысль о том, что </w:t>
      </w:r>
      <w:r w:rsidR="00A440A8" w:rsidRPr="002A73BA">
        <w:rPr>
          <w:rFonts w:ascii="Times New Roman" w:hAnsi="Times New Roman" w:cs="Times New Roman"/>
          <w:sz w:val="28"/>
          <w:szCs w:val="28"/>
        </w:rPr>
        <w:t xml:space="preserve">для групповой работы следует отбирать задания определенного типа. Задание для групповой работы должно быть таким, что бы оно могло «дробиться» на отдельные блоки/модули и выполняться участниками группы не последовательно, один за другим, а одновременно. Тогда у учеников, которые не смогут выполнить последовательно все блоки/модули заданий за отведенное время, появиться необходимость распределения ролей в группе. Такое задание должно включать в себя задания блоков/модулей и обобщающее задание, которое и подведет итог групповой работе. Выполнение этого итогового задания </w:t>
      </w:r>
      <w:r w:rsidR="002A73BA" w:rsidRPr="002A73BA">
        <w:rPr>
          <w:rFonts w:ascii="Times New Roman" w:hAnsi="Times New Roman" w:cs="Times New Roman"/>
          <w:sz w:val="28"/>
          <w:szCs w:val="28"/>
        </w:rPr>
        <w:t>должно быть невозможным без качественного выполнения заданий каждого модуля/блока. Эти задания блоков/модулей и определяют разделение ролей в группе.</w:t>
      </w:r>
    </w:p>
    <w:p w:rsidR="000D13B9" w:rsidRPr="002A73BA" w:rsidRDefault="000D13B9" w:rsidP="002A73BA">
      <w:pPr>
        <w:pStyle w:val="a8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2A73BA">
        <w:rPr>
          <w:b/>
          <w:bCs/>
          <w:sz w:val="28"/>
          <w:szCs w:val="28"/>
        </w:rPr>
        <w:t>Возможные роли</w:t>
      </w:r>
      <w:r w:rsidR="00CC0927">
        <w:rPr>
          <w:b/>
          <w:bCs/>
          <w:sz w:val="28"/>
          <w:szCs w:val="28"/>
        </w:rPr>
        <w:t xml:space="preserve"> членов группы</w:t>
      </w:r>
      <w:r w:rsidRPr="002A73BA">
        <w:rPr>
          <w:b/>
          <w:bCs/>
          <w:sz w:val="28"/>
          <w:szCs w:val="28"/>
        </w:rPr>
        <w:t>:</w:t>
      </w:r>
    </w:p>
    <w:p w:rsidR="004A4A83" w:rsidRPr="002A73BA" w:rsidRDefault="004A4A83" w:rsidP="002A73B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73BA">
        <w:rPr>
          <w:bCs/>
          <w:sz w:val="28"/>
          <w:szCs w:val="28"/>
        </w:rPr>
        <w:t>Лидер, организатор – </w:t>
      </w:r>
      <w:r w:rsidRPr="002A73BA">
        <w:rPr>
          <w:sz w:val="28"/>
          <w:szCs w:val="28"/>
        </w:rPr>
        <w:t>руководит обсуждением, следит за тем, чтобы группа не отвлекалась от выполнения задания, вовлекает в работу всех членов группы.</w:t>
      </w:r>
    </w:p>
    <w:p w:rsidR="004A4A83" w:rsidRPr="002A73BA" w:rsidRDefault="004A4A83" w:rsidP="002A73B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73BA">
        <w:rPr>
          <w:bCs/>
          <w:sz w:val="28"/>
          <w:szCs w:val="28"/>
        </w:rPr>
        <w:lastRenderedPageBreak/>
        <w:t>Оформитель –</w:t>
      </w:r>
      <w:r w:rsidR="002A73BA" w:rsidRPr="002A73BA">
        <w:rPr>
          <w:bCs/>
          <w:sz w:val="28"/>
          <w:szCs w:val="28"/>
        </w:rPr>
        <w:t xml:space="preserve"> </w:t>
      </w:r>
      <w:r w:rsidRPr="002A73BA">
        <w:rPr>
          <w:bCs/>
          <w:sz w:val="28"/>
          <w:szCs w:val="28"/>
        </w:rPr>
        <w:t>секретарь – </w:t>
      </w:r>
      <w:r w:rsidRPr="002A73BA">
        <w:rPr>
          <w:sz w:val="28"/>
          <w:szCs w:val="28"/>
        </w:rPr>
        <w:t>записывает идеи и результаты работы, следит за временем, отведенным на выполнение задания, сообщает через определенные промежутки, сколько ещё осталось.</w:t>
      </w:r>
    </w:p>
    <w:p w:rsidR="004A4A83" w:rsidRPr="002A73BA" w:rsidRDefault="004A4A83" w:rsidP="002A73B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73BA">
        <w:rPr>
          <w:bCs/>
          <w:sz w:val="28"/>
          <w:szCs w:val="28"/>
        </w:rPr>
        <w:t>Оратор (докладчик), спикер, аналитик, делегат – </w:t>
      </w:r>
      <w:r w:rsidRPr="002A73BA">
        <w:rPr>
          <w:sz w:val="28"/>
          <w:szCs w:val="28"/>
        </w:rPr>
        <w:t>рассказывает о результатах работы группы всем остальным</w:t>
      </w:r>
    </w:p>
    <w:p w:rsidR="004A4A83" w:rsidRPr="002A73BA" w:rsidRDefault="004A4A83" w:rsidP="002A73B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73BA">
        <w:rPr>
          <w:bCs/>
          <w:sz w:val="28"/>
          <w:szCs w:val="28"/>
        </w:rPr>
        <w:t>Контролер – </w:t>
      </w:r>
      <w:r w:rsidRPr="002A73BA">
        <w:rPr>
          <w:sz w:val="28"/>
          <w:szCs w:val="28"/>
        </w:rPr>
        <w:t>проверяет, все ли члены группы освоили новые знания, поняли результаты обсуждения</w:t>
      </w:r>
    </w:p>
    <w:p w:rsidR="004A4A83" w:rsidRPr="002A73BA" w:rsidRDefault="004A4A83" w:rsidP="002A73B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73BA">
        <w:rPr>
          <w:bCs/>
          <w:sz w:val="28"/>
          <w:szCs w:val="28"/>
        </w:rPr>
        <w:t>Связист, консультант – </w:t>
      </w:r>
      <w:r w:rsidRPr="002A73BA">
        <w:rPr>
          <w:sz w:val="28"/>
          <w:szCs w:val="28"/>
        </w:rPr>
        <w:t>устанавливает связи с другими группами, Может быть участником группы, или работать отдельно от нее. Должен оказывать помощь участникам группы, разъ</w:t>
      </w:r>
      <w:r w:rsidR="00D56689">
        <w:rPr>
          <w:sz w:val="28"/>
          <w:szCs w:val="28"/>
        </w:rPr>
        <w:t>яснять суть изучаемых вопросов.</w:t>
      </w:r>
    </w:p>
    <w:p w:rsidR="004A4A83" w:rsidRPr="002A73BA" w:rsidRDefault="004A4A83" w:rsidP="002A73B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73BA">
        <w:rPr>
          <w:bCs/>
          <w:sz w:val="28"/>
          <w:szCs w:val="28"/>
        </w:rPr>
        <w:t>Наблюдатель, модератор – </w:t>
      </w:r>
      <w:r w:rsidRPr="002A73BA">
        <w:rPr>
          <w:sz w:val="28"/>
          <w:szCs w:val="28"/>
        </w:rPr>
        <w:t>наблюдает  работу других групп, обобщает, сравнивает со своей работой, дополняет, может оценивать</w:t>
      </w:r>
    </w:p>
    <w:p w:rsidR="004A4A83" w:rsidRPr="002A73BA" w:rsidRDefault="004A4A83" w:rsidP="002A73B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73BA">
        <w:rPr>
          <w:bCs/>
          <w:sz w:val="28"/>
          <w:szCs w:val="28"/>
        </w:rPr>
        <w:t>Таймер</w:t>
      </w:r>
      <w:r w:rsidR="0061039C">
        <w:rPr>
          <w:bCs/>
          <w:sz w:val="28"/>
          <w:szCs w:val="28"/>
        </w:rPr>
        <w:t xml:space="preserve"> </w:t>
      </w:r>
      <w:r w:rsidRPr="002A73BA">
        <w:rPr>
          <w:bCs/>
          <w:sz w:val="28"/>
          <w:szCs w:val="28"/>
        </w:rPr>
        <w:t>-</w:t>
      </w:r>
      <w:r w:rsidRPr="002A73BA">
        <w:rPr>
          <w:sz w:val="28"/>
          <w:szCs w:val="28"/>
        </w:rPr>
        <w:t xml:space="preserve"> контролирует время, может оценивать</w:t>
      </w:r>
      <w:r w:rsidR="002A73BA" w:rsidRPr="002A73BA">
        <w:rPr>
          <w:sz w:val="28"/>
          <w:szCs w:val="28"/>
        </w:rPr>
        <w:t>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A83" w:rsidRPr="002A73BA" w:rsidRDefault="000D13B9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="00E03C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</w:t>
      </w:r>
      <w:r w:rsidR="004A4A83"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рупповой работы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Назовем несколько </w:t>
      </w:r>
      <w:r w:rsidR="00E03C86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 групповой работы, которые</w:t>
      </w:r>
      <w:r w:rsidR="0061039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на уроках:</w:t>
      </w:r>
    </w:p>
    <w:p w:rsidR="00F30046" w:rsidRDefault="00E03C86" w:rsidP="00F3004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абота в парах</w:t>
      </w:r>
      <w:r w:rsidR="0039164C">
        <w:rPr>
          <w:rFonts w:ascii="Times New Roman" w:eastAsia="Times New Roman" w:hAnsi="Times New Roman" w:cs="Times New Roman"/>
          <w:sz w:val="28"/>
          <w:szCs w:val="28"/>
        </w:rPr>
        <w:t xml:space="preserve"> (статические и динамические пары)</w:t>
      </w:r>
    </w:p>
    <w:p w:rsidR="00F30046" w:rsidRPr="00F30046" w:rsidRDefault="00F30046" w:rsidP="00F3004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3004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г</w:t>
      </w:r>
      <w:r w:rsidRPr="00F30046">
        <w:rPr>
          <w:rFonts w:ascii="Times New Roman" w:hAnsi="Times New Roman" w:cs="Times New Roman"/>
          <w:sz w:val="28"/>
        </w:rPr>
        <w:t>рупповая работа (на принципах дифференциации)</w:t>
      </w:r>
    </w:p>
    <w:p w:rsidR="00F30046" w:rsidRPr="00F30046" w:rsidRDefault="00F30046" w:rsidP="00F3004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30046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м</w:t>
      </w:r>
      <w:r w:rsidRPr="00F30046">
        <w:rPr>
          <w:rFonts w:ascii="Times New Roman" w:hAnsi="Times New Roman" w:cs="Times New Roman"/>
          <w:sz w:val="28"/>
        </w:rPr>
        <w:t>ежгрупповая работа (каждая группа имеет свое задание в общей цели).</w:t>
      </w:r>
    </w:p>
    <w:p w:rsidR="00E03C86" w:rsidRPr="002A73BA" w:rsidRDefault="00E03C86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/>
          <w:sz w:val="28"/>
          <w:szCs w:val="28"/>
        </w:rPr>
        <w:t>Приемы</w:t>
      </w:r>
      <w:r w:rsidRPr="002A73BA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4"/>
      </w:r>
      <w:r w:rsidRPr="002A73BA">
        <w:rPr>
          <w:rFonts w:ascii="Times New Roman" w:eastAsia="Times New Roman" w:hAnsi="Times New Roman" w:cs="Times New Roman"/>
          <w:b/>
          <w:sz w:val="28"/>
          <w:szCs w:val="28"/>
        </w:rPr>
        <w:t>, возможные при организации групповой работы:</w:t>
      </w:r>
    </w:p>
    <w:p w:rsidR="004A4A83" w:rsidRPr="002A73BA" w:rsidRDefault="004A4A83" w:rsidP="002A73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Работа в парах.</w:t>
      </w:r>
    </w:p>
    <w:p w:rsidR="004A4A83" w:rsidRPr="002A73BA" w:rsidRDefault="004A4A83" w:rsidP="002A73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Мозговой штурм.</w:t>
      </w:r>
    </w:p>
    <w:p w:rsidR="004A4A83" w:rsidRPr="002A73BA" w:rsidRDefault="004A4A83" w:rsidP="002A73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Игра «Продолжи».</w:t>
      </w:r>
    </w:p>
    <w:p w:rsidR="004A4A83" w:rsidRPr="002A73BA" w:rsidRDefault="004A4A83" w:rsidP="002A73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Охота за сокровищами.</w:t>
      </w:r>
    </w:p>
    <w:p w:rsidR="004A4A83" w:rsidRPr="002A73BA" w:rsidRDefault="004A4A83" w:rsidP="002A73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Снежный ком.</w:t>
      </w:r>
    </w:p>
    <w:p w:rsidR="004A4A83" w:rsidRPr="002A73BA" w:rsidRDefault="004A4A83" w:rsidP="002A73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Мозаичная группа или Пазлы.</w:t>
      </w:r>
    </w:p>
    <w:p w:rsidR="004A4A83" w:rsidRPr="002A73BA" w:rsidRDefault="004A4A83" w:rsidP="002A73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Прием «Зигзаг». (Метод пилы)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A83" w:rsidRPr="002A73BA" w:rsidRDefault="000D13B9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5. </w:t>
      </w:r>
      <w:r w:rsidR="004A4A83"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нципы выбора заданий для групповой работы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1. Задания должны быть такими, чтобы дружная и согласованная работа всех членов группы давала ощутимо лучший результат, чем мог бы получить каждый из участников, если бы работал один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Целесообразно использовать:</w:t>
      </w:r>
    </w:p>
    <w:p w:rsidR="004A4A83" w:rsidRPr="002A73BA" w:rsidRDefault="004A4A83" w:rsidP="002A73BA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задания, которые требуют выполнения большого объема работы;</w:t>
      </w:r>
    </w:p>
    <w:p w:rsidR="004A4A83" w:rsidRPr="002A73BA" w:rsidRDefault="004A4A83" w:rsidP="002A73BA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задания, которые требуют разнообразных знаний и умений, всей совокупностью которых не владеет ни один из детей индивидуально, но владеет группа в целом;</w:t>
      </w:r>
    </w:p>
    <w:p w:rsidR="004A4A83" w:rsidRPr="002A73BA" w:rsidRDefault="004A4A83" w:rsidP="002A73BA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задания на развитие творческого мышления, где требуется генерировать максимальное количество оригинальных идей;</w:t>
      </w:r>
    </w:p>
    <w:p w:rsidR="004A4A83" w:rsidRPr="002A73BA" w:rsidRDefault="004A4A83" w:rsidP="002A73BA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задания, требующие принятия решений, непосредственно касающихся будущей деятельности данной группы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2. Содержание работы должно быть интересно детям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3. Задания должны быть доступны детям по уровню сложности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4. Задания должны быть проблемными, создавать определенное познавательное затруднение, предоставлять возможность для активного использования имеющихся знаний.</w:t>
      </w:r>
    </w:p>
    <w:p w:rsidR="000D13B9" w:rsidRPr="002A73BA" w:rsidRDefault="000D13B9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812" w:rsidRPr="002A73BA" w:rsidRDefault="000D13B9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7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. </w:t>
      </w:r>
      <w:r w:rsidR="00FF5812" w:rsidRPr="002A7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процессе ведения групповой работы выделяем следующие </w:t>
      </w:r>
      <w:r w:rsidRPr="002A7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апы</w:t>
      </w:r>
      <w:r w:rsidR="00FF5812" w:rsidRPr="002A7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D13B9" w:rsidRPr="002A73BA" w:rsidRDefault="000D13B9" w:rsidP="002A73BA">
      <w:pPr>
        <w:pStyle w:val="a3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первый: </w:t>
      </w:r>
    </w:p>
    <w:p w:rsidR="00FF5812" w:rsidRPr="002A73BA" w:rsidRDefault="00FF5812" w:rsidP="002A73BA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/>
          <w:sz w:val="28"/>
          <w:szCs w:val="28"/>
          <w:lang w:eastAsia="ru-RU"/>
        </w:rPr>
        <w:t>постановка познавательной задачи (проблемной ситуации);</w:t>
      </w:r>
    </w:p>
    <w:p w:rsidR="00FF5812" w:rsidRPr="002A73BA" w:rsidRDefault="00FF5812" w:rsidP="002A73BA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/>
          <w:sz w:val="28"/>
          <w:szCs w:val="28"/>
          <w:lang w:eastAsia="ru-RU"/>
        </w:rPr>
        <w:t>раздача дидактического материала;</w:t>
      </w:r>
    </w:p>
    <w:p w:rsidR="00FF5812" w:rsidRPr="002A73BA" w:rsidRDefault="00FF5812" w:rsidP="002A73BA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/>
          <w:sz w:val="28"/>
          <w:szCs w:val="28"/>
          <w:lang w:eastAsia="ru-RU"/>
        </w:rPr>
        <w:t>планирование работы в группе;</w:t>
      </w:r>
    </w:p>
    <w:p w:rsidR="00FF5812" w:rsidRPr="002A73BA" w:rsidRDefault="00FF5812" w:rsidP="002A73BA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выполнение задания, обсуждение результатов;</w:t>
      </w:r>
    </w:p>
    <w:p w:rsidR="00FF5812" w:rsidRPr="002A73BA" w:rsidRDefault="00FF5812" w:rsidP="002A73BA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/>
          <w:sz w:val="28"/>
          <w:szCs w:val="28"/>
          <w:lang w:eastAsia="ru-RU"/>
        </w:rPr>
        <w:t>обсуждение общего задания группы (замечания, дополнения, уточнения);</w:t>
      </w:r>
    </w:p>
    <w:p w:rsidR="00FF5812" w:rsidRPr="002A73BA" w:rsidRDefault="00FF5812" w:rsidP="002A73BA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/>
          <w:sz w:val="28"/>
          <w:szCs w:val="28"/>
          <w:lang w:eastAsia="ru-RU"/>
        </w:rPr>
        <w:t>сообщение о результатах работы группы;</w:t>
      </w:r>
    </w:p>
    <w:p w:rsidR="00FF5812" w:rsidRPr="002A73BA" w:rsidRDefault="00FF5812" w:rsidP="002A73BA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/>
          <w:sz w:val="28"/>
          <w:szCs w:val="28"/>
          <w:lang w:eastAsia="ru-RU"/>
        </w:rPr>
        <w:t>общий вывод о работе групп и достижении поставленной задачи.</w:t>
      </w:r>
    </w:p>
    <w:p w:rsidR="000D13B9" w:rsidRPr="002A73BA" w:rsidRDefault="000D13B9" w:rsidP="002A73BA">
      <w:pPr>
        <w:pStyle w:val="a9"/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второй: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выполнению группового задания.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ка познавательной задачи (проблемной ситуации)-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о последовательности работы.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Раздача дидактического материала по группам.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ая работа.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материалом, планирование работы в группе.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заданий внутри группы.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039C">
        <w:rPr>
          <w:rFonts w:ascii="Times New Roman" w:hAnsi="Times New Roman" w:cs="Times New Roman"/>
          <w:sz w:val="28"/>
          <w:szCs w:val="28"/>
          <w:lang w:eastAsia="ru-RU"/>
        </w:rPr>
        <w:t>ндивидуальное выполнение задания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ж) 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индивидуальных результатов работы в группе. 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з)  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t>Обсуждение общего задания группы (замечания, дополнения, уточнения, обобщения).</w:t>
      </w:r>
      <w:r w:rsidR="00FF5812" w:rsidRPr="002A73B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) Подведение итогов группового задания. </w:t>
      </w:r>
    </w:p>
    <w:p w:rsidR="00FF5812" w:rsidRPr="002A73BA" w:rsidRDefault="00FF5812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</w:t>
      </w:r>
      <w:r w:rsidR="000D13B9"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Заключительная часть. </w:t>
      </w:r>
    </w:p>
    <w:p w:rsidR="00FF5812" w:rsidRPr="002A73BA" w:rsidRDefault="00FF5812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к) Сообщение о результатах работы в группах. </w:t>
      </w:r>
    </w:p>
    <w:p w:rsidR="00FF5812" w:rsidRPr="002A73BA" w:rsidRDefault="00FF5812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л) Анализ познавательной задачи, рефлексия. </w:t>
      </w:r>
    </w:p>
    <w:p w:rsidR="00FF5812" w:rsidRPr="002A73BA" w:rsidRDefault="00FF5812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м) Общий вывод о групповой работе и достижении поставленной задачи.</w:t>
      </w:r>
    </w:p>
    <w:p w:rsidR="00FF5812" w:rsidRPr="002A73BA" w:rsidRDefault="00FF5812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3B9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A73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7. Контроль учителя за работой в группе:</w:t>
      </w:r>
    </w:p>
    <w:p w:rsidR="00FF5812" w:rsidRPr="002A73BA" w:rsidRDefault="00FF5812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Несомненно</w:t>
      </w:r>
      <w:r w:rsidR="006103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заданий в группе должен осуществляться и учителем, а именно: </w:t>
      </w:r>
    </w:p>
    <w:p w:rsidR="00FF5812" w:rsidRPr="002A73BA" w:rsidRDefault="00FF5812" w:rsidP="002A73BA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Учитель должен распределять время на каждый этап работы и внимательно наблюдать за работой группы :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-   Как дети сидят?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-   Внимательны ли они или отвлекаются?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-    Как ведут себя: живо или апатично?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 Сфокусировано ли внимание на заданной проблеме или есть посторонние обсуждения?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 Слушают ли друг друга?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>-    Вовлекаются ли в работу аутсайдеры?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   Демонстрируются ли в ходе работы уважение, доброжелательность, готовность к сотрудничеству?</w:t>
      </w:r>
    </w:p>
    <w:p w:rsidR="000D13B9" w:rsidRPr="002A73BA" w:rsidRDefault="00FF5812" w:rsidP="002A73BA">
      <w:pPr>
        <w:pStyle w:val="a9"/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sz w:val="28"/>
          <w:szCs w:val="28"/>
          <w:lang w:eastAsia="ru-RU"/>
        </w:rPr>
        <w:t xml:space="preserve">Но есть и </w:t>
      </w:r>
      <w:r w:rsidRPr="002A73BA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противопоказания при организации группо</w:t>
      </w:r>
      <w:r w:rsidR="000D13B9" w:rsidRPr="002A73BA">
        <w:rPr>
          <w:rFonts w:ascii="Times New Roman" w:hAnsi="Times New Roman" w:cs="Times New Roman"/>
          <w:bCs/>
          <w:sz w:val="28"/>
          <w:szCs w:val="28"/>
          <w:lang w:eastAsia="ru-RU"/>
        </w:rPr>
        <w:t>вой работы.</w:t>
      </w:r>
    </w:p>
    <w:p w:rsidR="00FF5812" w:rsidRPr="002A73BA" w:rsidRDefault="000D13B9" w:rsidP="002A73BA">
      <w:pPr>
        <w:pStyle w:val="a9"/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льзя: 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ть пару из двух слабых учеников;</w:t>
      </w:r>
    </w:p>
    <w:p w:rsidR="00FF5812" w:rsidRPr="002A73BA" w:rsidRDefault="00FF5812" w:rsidP="002A73BA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ебовать полной тишины; </w:t>
      </w:r>
    </w:p>
    <w:p w:rsidR="00FF5812" w:rsidRPr="002A73BA" w:rsidRDefault="00FF5812" w:rsidP="0061039C">
      <w:pPr>
        <w:pStyle w:val="a9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73BA">
        <w:rPr>
          <w:rFonts w:ascii="Times New Roman" w:hAnsi="Times New Roman" w:cs="Times New Roman"/>
          <w:bCs/>
          <w:sz w:val="28"/>
          <w:szCs w:val="28"/>
          <w:lang w:eastAsia="ru-RU"/>
        </w:rPr>
        <w:t>нельзя наказывать детей лишением права участвовать в групповой работе</w:t>
      </w:r>
      <w:r w:rsidR="0061039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A83" w:rsidRPr="002A73BA" w:rsidRDefault="000D13B9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8. </w:t>
      </w:r>
      <w:r w:rsidR="004A4A83"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нципы групповой работы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С целью успешного проведения групповой работы важно соблюдать следующие принципы:</w:t>
      </w:r>
    </w:p>
    <w:p w:rsidR="004A4A83" w:rsidRPr="002A73BA" w:rsidRDefault="004A4A83" w:rsidP="002A73B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Учитывать уровень образовательных возможностей учащихся.</w:t>
      </w:r>
    </w:p>
    <w:p w:rsidR="004A4A83" w:rsidRPr="002A73BA" w:rsidRDefault="004A4A83" w:rsidP="002A73B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Учитывать особенности состава группы.</w:t>
      </w:r>
    </w:p>
    <w:p w:rsidR="004A4A83" w:rsidRPr="002A73BA" w:rsidRDefault="004A4A83" w:rsidP="002A73B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Составлять задания исключительно для совместного поиска решения, т. е. справиться с которыми за ограниченное время посильно только в группе.</w:t>
      </w:r>
    </w:p>
    <w:p w:rsidR="004A4A83" w:rsidRPr="002A73BA" w:rsidRDefault="004A4A83" w:rsidP="002A73B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Распределять роли между участниками группы. </w:t>
      </w:r>
    </w:p>
    <w:p w:rsidR="004A4A83" w:rsidRPr="002A73BA" w:rsidRDefault="004A4A83" w:rsidP="002A73B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коммуникацию в группе и между группами. </w:t>
      </w:r>
    </w:p>
    <w:p w:rsidR="004A4A83" w:rsidRPr="002A73BA" w:rsidRDefault="004A4A83" w:rsidP="002A73B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Анализировать способ деятельности. Итогом групповой работы должна быть рефлексия учебной деятельности.</w:t>
      </w:r>
    </w:p>
    <w:p w:rsidR="00FF5812" w:rsidRPr="002A73BA" w:rsidRDefault="00FF5812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совместной работы.</w:t>
      </w:r>
    </w:p>
    <w:p w:rsidR="00FF5812" w:rsidRPr="002A73BA" w:rsidRDefault="00FF5812" w:rsidP="00610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039C">
        <w:rPr>
          <w:rFonts w:ascii="Times New Roman" w:eastAsia="Times New Roman" w:hAnsi="Times New Roman" w:cs="Times New Roman"/>
          <w:sz w:val="28"/>
          <w:szCs w:val="28"/>
        </w:rPr>
        <w:t>младших классах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 возможно предложить детям простые правила совместной работы, с помощью который учащиеся смогут контролировать себя и провести рефлексию. В </w:t>
      </w:r>
      <w:r w:rsidR="0061039C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 классах такие правила (или критерии оценки работы) ученики могут вырабатывать сами.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2A73BA">
        <w:rPr>
          <w:b/>
          <w:bCs/>
          <w:sz w:val="28"/>
          <w:szCs w:val="28"/>
        </w:rPr>
        <w:t>Правила работы в группах: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Говорить по очереди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Активно слушать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Задавать вопросы и спрашивать, есть ли вопросы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Вносить предложения и спрашивать, есть ли предложения у других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Выражать свои мысли и мнения и интересоваться идеями и мнениями других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lastRenderedPageBreak/>
        <w:t>•  Коллективно обсуждать предложения, идеи и мнения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Помогать и просить о помощи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Давать и просить пояснения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Пояснять и оценивать идеи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Принимать групповые решения и приходить к единому мнению</w:t>
      </w:r>
    </w:p>
    <w:p w:rsidR="00FF5812" w:rsidRPr="002A73BA" w:rsidRDefault="00FF5812" w:rsidP="002A73BA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73BA">
        <w:rPr>
          <w:sz w:val="28"/>
          <w:szCs w:val="28"/>
        </w:rPr>
        <w:t>•  Подводить итоги обсуждения</w:t>
      </w:r>
    </w:p>
    <w:p w:rsidR="004A4A83" w:rsidRPr="002A73BA" w:rsidRDefault="004A4A83" w:rsidP="002A73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A83" w:rsidRPr="002A73BA" w:rsidRDefault="00410F39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="000D13B9" w:rsidRPr="002A73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тоинства и проблемы в организации групповой работы.</w:t>
      </w:r>
    </w:p>
    <w:p w:rsidR="004A4A83" w:rsidRPr="002A73BA" w:rsidRDefault="004A4A83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Безусловно, групповая форма организации работы имеет немало достоинств</w:t>
      </w:r>
      <w:r w:rsidR="00410F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4A83" w:rsidRPr="002A73BA" w:rsidRDefault="004A4A83" w:rsidP="002A73B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Повышается учебная и познавательная мотивация.</w:t>
      </w:r>
    </w:p>
    <w:p w:rsidR="004A4A83" w:rsidRPr="002A73BA" w:rsidRDefault="004A4A83" w:rsidP="002A73B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Снижается уровень тревожности учащихся, страха оказаться неуспешным, некомпетентным в решении каких-то задач.</w:t>
      </w:r>
    </w:p>
    <w:p w:rsidR="004A4A83" w:rsidRPr="002A73BA" w:rsidRDefault="004A4A83" w:rsidP="002A73B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В группе выше обучаемость, эффективность усвоения и актуализации знаний.</w:t>
      </w:r>
    </w:p>
    <w:p w:rsidR="004A4A83" w:rsidRPr="002A73BA" w:rsidRDefault="004A4A83" w:rsidP="002A73B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Улучшается психологический климат в классе.</w:t>
      </w:r>
    </w:p>
    <w:p w:rsidR="004A4A83" w:rsidRPr="002A73BA" w:rsidRDefault="00410F39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существуют проблемы, на которые следует обратить при организации групповой рабо</w:t>
      </w:r>
      <w:r w:rsidR="0061039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4A4A83" w:rsidRPr="002A73BA" w:rsidRDefault="004A4A83" w:rsidP="002A73B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Групповой работе надо сначала научить. Для этого учитель должен потратить время на каких-то уроках. Без соблюдения этого условия групповая работа бывает неэффективна.</w:t>
      </w:r>
    </w:p>
    <w:p w:rsidR="004A4A83" w:rsidRPr="002A73BA" w:rsidRDefault="004A4A83" w:rsidP="002A73B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Организация групповой работы требует от учителя особых умений, затрат усилий.</w:t>
      </w:r>
    </w:p>
    <w:p w:rsidR="004A4A83" w:rsidRPr="002A73BA" w:rsidRDefault="004A4A83" w:rsidP="002A73B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При непродуманном комплектовании групп некоторые ученики могут пользоваться результатами труда более сильных одноклассников.</w:t>
      </w:r>
    </w:p>
    <w:p w:rsidR="004A4A83" w:rsidRPr="002A73BA" w:rsidRDefault="004A4A83" w:rsidP="002A73B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Разделение на группы может проходить непросто, даже драматично. </w:t>
      </w:r>
    </w:p>
    <w:p w:rsidR="004A4A83" w:rsidRPr="002A73BA" w:rsidRDefault="004A4A83" w:rsidP="002A73B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В классе всегда найдутся дети, желающие работать в одиночестве. Им надо создать условия для этого. Это дополнительные сложности для учителя.</w:t>
      </w:r>
    </w:p>
    <w:p w:rsidR="002A73BA" w:rsidRPr="002A73BA" w:rsidRDefault="002A73BA" w:rsidP="002A73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3BA" w:rsidRPr="002A73BA" w:rsidRDefault="002A73BA" w:rsidP="002A73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A73BA" w:rsidRPr="002A73BA" w:rsidRDefault="002A73BA" w:rsidP="002A73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Cs w:val="28"/>
        </w:rPr>
      </w:pPr>
      <w:r w:rsidRPr="002A73BA">
        <w:rPr>
          <w:rFonts w:ascii="Times New Roman" w:eastAsia="Times New Roman" w:hAnsi="Times New Roman" w:cs="Times New Roman"/>
          <w:b/>
          <w:szCs w:val="28"/>
        </w:rPr>
        <w:lastRenderedPageBreak/>
        <w:t>Приложение 1.</w:t>
      </w:r>
    </w:p>
    <w:p w:rsidR="002A73BA" w:rsidRPr="002A73BA" w:rsidRDefault="002A73BA" w:rsidP="002A73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73BA">
        <w:rPr>
          <w:rFonts w:ascii="Times New Roman" w:hAnsi="Times New Roman" w:cs="Times New Roman"/>
          <w:b/>
          <w:sz w:val="32"/>
          <w:szCs w:val="28"/>
        </w:rPr>
        <w:t>Ссылки на используемы ресурсы Интернет.</w:t>
      </w:r>
    </w:p>
    <w:p w:rsidR="002A73BA" w:rsidRPr="002A73BA" w:rsidRDefault="002A73BA" w:rsidP="002A73BA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 xml:space="preserve">1. Статья (1 класс) по теме: Методическая тема &amp;quot;Групповые приёмы работы в начальной школе&amp;quot;. | скачать бесплатно | Социальная сеть работников образования </w:t>
      </w:r>
      <w:hyperlink r:id="rId8" w:history="1">
        <w:r w:rsidRPr="002A73BA">
          <w:rPr>
            <w:rStyle w:val="a7"/>
            <w:rFonts w:ascii="Times New Roman" w:hAnsi="Times New Roman" w:cs="Times New Roman"/>
            <w:sz w:val="28"/>
            <w:szCs w:val="28"/>
          </w:rPr>
          <w:t>http://nsportal.ru/nachalnaya-shkola/materialy-mo/2012/04/08/metodicheskaya-tema-gruppovye-priyomy-raboty-v-nachalnoy</w:t>
        </w:r>
      </w:hyperlink>
      <w:r w:rsidRPr="002A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BA" w:rsidRPr="002A73BA" w:rsidRDefault="002A73BA" w:rsidP="002A73BA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A73BA">
        <w:rPr>
          <w:rFonts w:ascii="Times New Roman" w:hAnsi="Times New Roman" w:cs="Times New Roman"/>
          <w:sz w:val="28"/>
          <w:szCs w:val="28"/>
          <w:lang w:val="en-US"/>
        </w:rPr>
        <w:t xml:space="preserve">2. organizatsiya_gruppovoy_i_parnoy_raboty_na_urokakh_v_nachalnoy_shkole.docx </w:t>
      </w:r>
      <w:hyperlink r:id="rId9" w:history="1">
        <w:r w:rsidRPr="002A73B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nsportal.ru/sites/default/files/2014/12/08/organizatsiya_gruppovoy_i_parnoy_raboty_na_urokakh_v_nachalnoy_shkole.docx</w:t>
        </w:r>
      </w:hyperlink>
      <w:r w:rsidRPr="002A73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73BA" w:rsidRPr="002A73BA" w:rsidRDefault="002A73BA" w:rsidP="002A73BA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 xml:space="preserve">3. Коучинг-занятие по теме "Зачем нужна групповая работа" </w:t>
      </w:r>
      <w:hyperlink r:id="rId10" w:history="1">
        <w:r w:rsidRPr="002A73BA">
          <w:rPr>
            <w:rStyle w:val="a7"/>
            <w:rFonts w:ascii="Times New Roman" w:hAnsi="Times New Roman" w:cs="Times New Roman"/>
            <w:sz w:val="28"/>
            <w:szCs w:val="28"/>
          </w:rPr>
          <w:t>http://infourok.ru/kouchingzanyatie-po-teme-zachem-nuzhna-gruppovaya-rabota-425740.html</w:t>
        </w:r>
      </w:hyperlink>
      <w:r w:rsidRPr="002A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39" w:rsidRDefault="002A73BA" w:rsidP="002A73BA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73BA">
        <w:rPr>
          <w:rFonts w:ascii="Times New Roman" w:hAnsi="Times New Roman" w:cs="Times New Roman"/>
          <w:sz w:val="28"/>
          <w:szCs w:val="28"/>
        </w:rPr>
        <w:t xml:space="preserve">4. Статья (3 класс) на тему: «Организация парной и групповой работы в начальной школе» | скачать бесплатно | Социальная сеть работников образования </w:t>
      </w:r>
      <w:r w:rsidR="001B33C9">
        <w:rPr>
          <w:rFonts w:ascii="Times New Roman" w:hAnsi="Times New Roman" w:cs="Times New Roman"/>
          <w:sz w:val="28"/>
          <w:szCs w:val="28"/>
        </w:rPr>
        <w:fldChar w:fldCharType="begin"/>
      </w:r>
      <w:r w:rsidR="00410F39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410F39" w:rsidRPr="00410F39">
        <w:rPr>
          <w:rFonts w:ascii="Times New Roman" w:hAnsi="Times New Roman" w:cs="Times New Roman"/>
          <w:sz w:val="28"/>
          <w:szCs w:val="28"/>
        </w:rPr>
        <w:instrText>http://nsportal.ru/nachalnaya-shkola/obshchepedagogicheskie-tekhnologii/2014/12/08/organizatsiya-parnoy-i-gruppovoy</w:instrText>
      </w:r>
      <w:r w:rsidR="00410F39" w:rsidRPr="002A73BA">
        <w:rPr>
          <w:rFonts w:ascii="Times New Roman" w:hAnsi="Times New Roman" w:cs="Times New Roman"/>
          <w:sz w:val="28"/>
          <w:szCs w:val="28"/>
        </w:rPr>
        <w:instrText xml:space="preserve"> </w:instrText>
      </w:r>
    </w:p>
    <w:p w:rsidR="00410F39" w:rsidRPr="00EF465E" w:rsidRDefault="00410F39" w:rsidP="002A73BA">
      <w:pPr>
        <w:pStyle w:val="a4"/>
        <w:spacing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5" </w:instrText>
      </w:r>
      <w:r w:rsidR="001B33C9">
        <w:rPr>
          <w:rFonts w:ascii="Times New Roman" w:hAnsi="Times New Roman" w:cs="Times New Roman"/>
          <w:sz w:val="28"/>
          <w:szCs w:val="28"/>
        </w:rPr>
        <w:fldChar w:fldCharType="separate"/>
      </w:r>
      <w:r w:rsidRPr="00EF465E">
        <w:rPr>
          <w:rStyle w:val="a7"/>
          <w:rFonts w:ascii="Times New Roman" w:hAnsi="Times New Roman" w:cs="Times New Roman"/>
          <w:sz w:val="28"/>
          <w:szCs w:val="28"/>
        </w:rPr>
        <w:t xml:space="preserve">http://nsportal.ru/nachalnaya-shkola/obshchepedagogicheskie-tekhnologii/2014/12/08/organizatsiya-parnoy-i-gruppovoy </w:t>
      </w:r>
    </w:p>
    <w:p w:rsidR="00410F39" w:rsidRPr="002A73BA" w:rsidRDefault="00410F39" w:rsidP="002A73BA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0F3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1B33C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F465E">
          <w:rPr>
            <w:rStyle w:val="a7"/>
            <w:rFonts w:ascii="Times New Roman" w:hAnsi="Times New Roman" w:cs="Times New Roman"/>
            <w:sz w:val="28"/>
            <w:szCs w:val="28"/>
          </w:rPr>
          <w:t>http://pandia.ru/text/78/453/32694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A73BA" w:rsidRPr="002A73BA" w:rsidRDefault="002A73BA" w:rsidP="002A73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3BA" w:rsidRPr="002A73BA" w:rsidRDefault="002A73BA" w:rsidP="002A73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3BA" w:rsidRPr="002A73BA" w:rsidRDefault="002A73BA" w:rsidP="002A73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A73BA" w:rsidRPr="002A73BA" w:rsidRDefault="002A73BA" w:rsidP="002A73B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Cs w:val="28"/>
        </w:rPr>
        <w:lastRenderedPageBreak/>
        <w:t>Приложение 2.</w:t>
      </w:r>
    </w:p>
    <w:p w:rsidR="002A73BA" w:rsidRPr="002A73BA" w:rsidRDefault="002A73BA" w:rsidP="002A73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A73BA">
        <w:rPr>
          <w:rFonts w:ascii="Times New Roman" w:eastAsia="Times New Roman" w:hAnsi="Times New Roman" w:cs="Times New Roman"/>
          <w:b/>
          <w:sz w:val="32"/>
          <w:szCs w:val="28"/>
        </w:rPr>
        <w:t>Способы деления на группы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1. По желанию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Объединение в группы происходит по взаимному выбору. Задание на формирование группы по желанию может даваться, как минимум, в двух вариантах: </w:t>
      </w:r>
    </w:p>
    <w:p w:rsidR="002A73BA" w:rsidRPr="002A73BA" w:rsidRDefault="002A73BA" w:rsidP="002A73B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Разделитесь на группы по ... человек.</w:t>
      </w:r>
    </w:p>
    <w:p w:rsidR="002A73BA" w:rsidRPr="002A73BA" w:rsidRDefault="002A73BA" w:rsidP="002A73B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Разделитесь на ... равные группы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2. Случайным образом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Группа, формируемая по признаку случайности, характеризуется тем, что в ней могут объединяться (правда, не по взаимному желанию, а волей случая) дети, которые в иных условиях никак не взаимодействуют между собой либо даже враждуют. Работа в такой группе развивает у участников способность приспосабливаться к различным условиям деятельности и к разным деловым партнерам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Этот метод формирования групп полезен в тех случаях, когда перед учителем стоит задача научить детей сотрудничеству. Метод также может использоваться в классах, в которых между учениками сложились в целом доброжелательные отношения. Но в любом случае педагог должен обладать достаточной компетентностью в работе с межличностными конфликтами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Способы формирования «случайной» группы: жребий; объединение тех, кто сидит рядом (в одном ряду, в одной половине класса); с помощью импровизированных «фантов» (один из учеников с закрытыми глазами называет номер группы, куда отправится ученик, на которого указывает в данный момент педагог) и т.п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3. По определенному признаку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Такой признак задается либо учителем, либо самими учащимися. Так, можно разделиться по первой букве имени (гласная – согласная), в соответствии с тем, в какое время года родился (на четыре группы), по цвету глаз (карие, серо-голубые, зеленые) и так далее. 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Этот способ деления интересен тем, что, с одной стороны, может объединить детей, которые либо редко взаимодействуют друг с другом, либо вообще испытывают друг к другу эмоциональную неприязнь, а с другой – изначально задает некоторый общий признак, который сближает объединившихся учащихся. Есть нечто, что их 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lastRenderedPageBreak/>
        <w:t>роднит и одновременно отделяет от других. Это создает основу для эмоционального принятия друг друга в группе и некоторого отдаления от других (по сути дела – конкуренции)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4. По выбору «лидера»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«Лидер» в данном случае может либо назначаться учителем (в соответствии с целью, поэтому в качестве лидера может выступать любой ученик), либо выбираться детьми. Формирование групп осуществляется самими «лидерами». Например, они выходят к доске и по очереди называют имена тех, кого они хотели бы взять в свою группу. Наблюдения показывают, что в первую очередь «лидеры» выбирают тех, кто действительно способен работать и достигать результата. Иногда даже дружба и личные симпатии отходят на второй план. 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В том случае если в классе есть явные аутсайдеры, для которых ситуация набора в команду может быть чрезвычайно болезненной, лучше или не применять этот способ, или сделать их «лидерами»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5. По выбору педагога.</w:t>
      </w:r>
    </w:p>
    <w:p w:rsidR="002A73BA" w:rsidRPr="002A73BA" w:rsidRDefault="002A73BA" w:rsidP="002A7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В этом случае учитель создает группы по некоторому важному для него признаку, решая тем самым определенные педагогические задачи. Он может объединить учеников с близкими интеллектуальными возможностями, со схожим темпом работы, а может, напротив, создать равные по силе команды. При этом организатор групповой работы может объяснить принцип объединения, а может уйти от ответа на вопросы участников по этому поводу.</w:t>
      </w:r>
    </w:p>
    <w:p w:rsidR="002A73BA" w:rsidRPr="002A73BA" w:rsidRDefault="002A73BA" w:rsidP="002A73B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73BA" w:rsidRPr="002A73BA" w:rsidRDefault="002A73BA" w:rsidP="002A73B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A73BA" w:rsidRPr="002A73BA" w:rsidRDefault="002A73BA" w:rsidP="002A73B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Cs w:val="28"/>
        </w:rPr>
        <w:lastRenderedPageBreak/>
        <w:t>Приложение 3.</w:t>
      </w:r>
    </w:p>
    <w:p w:rsidR="002A73BA" w:rsidRPr="002A73BA" w:rsidRDefault="002A73BA" w:rsidP="002A73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 w:val="32"/>
          <w:szCs w:val="28"/>
        </w:rPr>
        <w:t>Приемы организации групповой работы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</w:rPr>
        <w:t>Мозговой штурм.</w:t>
      </w:r>
    </w:p>
    <w:p w:rsidR="002A73BA" w:rsidRPr="002A73BA" w:rsidRDefault="002A73BA" w:rsidP="002A73BA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Используется для генерации идей.</w:t>
      </w:r>
    </w:p>
    <w:p w:rsidR="002A73BA" w:rsidRPr="002A73BA" w:rsidRDefault="002A73BA" w:rsidP="002A73BA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Соблюдается жесткий регламент.</w:t>
      </w:r>
    </w:p>
    <w:p w:rsidR="002A73BA" w:rsidRPr="002A73BA" w:rsidRDefault="002A73BA" w:rsidP="002A73BA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Распределяются роли внутри группы (ведущего, секретаря, хронометриста).</w:t>
      </w:r>
    </w:p>
    <w:p w:rsidR="002A73BA" w:rsidRPr="002A73BA" w:rsidRDefault="002A73BA" w:rsidP="002A73BA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После выработки коллективного решения внутри группы делаются доклады / сообщения от разных групп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Продолжи»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Основана на выполнении заданий разного рода группой «по цепочке»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Можно использовать на уроках по разным предметам (например, при написании сочинения, на уроке природоведения при составлении рассказа о каком-либо животном, на истории при составлении обзора исторических событий)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</w:rPr>
        <w:t>Охота за сокровищами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Учитель составляет вопросы. 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Вопросы могут требовать как знаний фактов, так и осмысления или понимания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Учащийся или группа должны ответить на вопросы, используя ресурсы интернета, дополнительную литературу, учебник. 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</w:rPr>
        <w:t>Снежный ком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Работа в группе, которая начинается с решения индивидуального задания. Все учащиеся получают аналогичные задания и самостоятельно выполняют их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После этого следует работа в парах. В парах учащиеся предлагают свои способы решения данного задания, из которых выбирается лучшее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Далее две пары объединяются, и работа продолжается в группе из четырех человек, где снова происходит обсуждение решений и выбирается лучшее из них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В конце работы все учащиеся попадают в одну группу. На этом последнем этапе уже не происходит обсуждения решений, группы делают доклады о своей работе. 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</w:rPr>
        <w:t>Пазлы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Учитель делит тему на несколько частей так, чтобы каждая группа получила бы свою часть темы. Также все группы получают список необходимых источников или </w:t>
      </w:r>
      <w:r w:rsidRPr="002A73BA">
        <w:rPr>
          <w:rFonts w:ascii="Times New Roman" w:eastAsia="Times New Roman" w:hAnsi="Times New Roman" w:cs="Times New Roman"/>
          <w:sz w:val="28"/>
          <w:szCs w:val="28"/>
        </w:rPr>
        <w:lastRenderedPageBreak/>
        <w:t>сами учебные материалы, с помощью которых они изучают основы предложенной части темы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После изучения материала или выполнения задания группы переформируются так, чтобы в каждую новую группу попали по 1 человеку от каждой прежней группы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Каждый член новой группы объясняет своим новым коллегам свою часть темы, основы которой он изучил в составе предыдущей группы и отвечает на заданные вопросы. 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В заключение работы делают выводы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«Зигзаг». Или метод пилы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>Учащиеся организуются в группы по 4-5 человек для работы над учебным материалом, который разбит на фрагменты.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Затем ребята, изучающие один и тот же вопрос, но состоящие в разных группах, встречаются и обмениваются информацией как эксперты по данному вопросу. Это называется «встречей экспертов». </w:t>
      </w:r>
    </w:p>
    <w:p w:rsidR="002A73BA" w:rsidRPr="002A73BA" w:rsidRDefault="002A73BA" w:rsidP="002A73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73BA">
        <w:rPr>
          <w:rFonts w:ascii="Times New Roman" w:eastAsia="Times New Roman" w:hAnsi="Times New Roman" w:cs="Times New Roman"/>
          <w:sz w:val="28"/>
          <w:szCs w:val="28"/>
        </w:rPr>
        <w:t xml:space="preserve">Затем они возвращаются в свои группы и обучают всему новому, что узнали сами, других членов группы. Те, в свою очередь, докладывают о своей части задания (как зубцы одной пилы). </w:t>
      </w:r>
    </w:p>
    <w:p w:rsidR="002A73BA" w:rsidRPr="002A73BA" w:rsidRDefault="002A73BA" w:rsidP="002A73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A73BA" w:rsidRPr="002A73BA" w:rsidSect="00FF581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15" w:rsidRDefault="00815E15" w:rsidP="004A4A83">
      <w:pPr>
        <w:spacing w:after="0" w:line="240" w:lineRule="auto"/>
      </w:pPr>
      <w:r>
        <w:separator/>
      </w:r>
    </w:p>
  </w:endnote>
  <w:endnote w:type="continuationSeparator" w:id="1">
    <w:p w:rsidR="00815E15" w:rsidRDefault="00815E15" w:rsidP="004A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4243"/>
      <w:docPartObj>
        <w:docPartGallery w:val="Page Numbers (Bottom of Page)"/>
        <w:docPartUnique/>
      </w:docPartObj>
    </w:sdtPr>
    <w:sdtContent>
      <w:p w:rsidR="00D56689" w:rsidRDefault="00D56689">
        <w:pPr>
          <w:pStyle w:val="af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56689" w:rsidRDefault="00D566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15" w:rsidRDefault="00815E15" w:rsidP="004A4A83">
      <w:pPr>
        <w:spacing w:after="0" w:line="240" w:lineRule="auto"/>
      </w:pPr>
      <w:r>
        <w:separator/>
      </w:r>
    </w:p>
  </w:footnote>
  <w:footnote w:type="continuationSeparator" w:id="1">
    <w:p w:rsidR="00815E15" w:rsidRDefault="00815E15" w:rsidP="004A4A83">
      <w:pPr>
        <w:spacing w:after="0" w:line="240" w:lineRule="auto"/>
      </w:pPr>
      <w:r>
        <w:continuationSeparator/>
      </w:r>
    </w:p>
  </w:footnote>
  <w:footnote w:id="2">
    <w:p w:rsidR="002A73BA" w:rsidRDefault="002A73BA">
      <w:pPr>
        <w:pStyle w:val="aa"/>
      </w:pPr>
      <w:r>
        <w:rPr>
          <w:rStyle w:val="ac"/>
        </w:rPr>
        <w:footnoteRef/>
      </w:r>
      <w:r>
        <w:t xml:space="preserve"> Ссылки на страницы Интернет см. в Приложении 1.</w:t>
      </w:r>
    </w:p>
  </w:footnote>
  <w:footnote w:id="3">
    <w:p w:rsidR="002A73BA" w:rsidRDefault="002A73BA">
      <w:pPr>
        <w:pStyle w:val="aa"/>
      </w:pPr>
      <w:r>
        <w:rPr>
          <w:rStyle w:val="ac"/>
        </w:rPr>
        <w:footnoteRef/>
      </w:r>
      <w:r>
        <w:t xml:space="preserve"> Подробнее см. в Приложении2. </w:t>
      </w:r>
    </w:p>
  </w:footnote>
  <w:footnote w:id="4">
    <w:p w:rsidR="002A73BA" w:rsidRDefault="002A73BA">
      <w:pPr>
        <w:pStyle w:val="aa"/>
      </w:pPr>
      <w:r>
        <w:rPr>
          <w:rStyle w:val="ac"/>
        </w:rPr>
        <w:footnoteRef/>
      </w:r>
      <w:r>
        <w:t xml:space="preserve"> Подробное описание приемов см. в Приложении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A9A"/>
    <w:multiLevelType w:val="multilevel"/>
    <w:tmpl w:val="42B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2511B"/>
    <w:multiLevelType w:val="multilevel"/>
    <w:tmpl w:val="5E60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A41FB"/>
    <w:multiLevelType w:val="hybridMultilevel"/>
    <w:tmpl w:val="C9E884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633305"/>
    <w:multiLevelType w:val="multilevel"/>
    <w:tmpl w:val="FBB2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921CD"/>
    <w:multiLevelType w:val="hybridMultilevel"/>
    <w:tmpl w:val="C674D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4B3FB7"/>
    <w:multiLevelType w:val="multilevel"/>
    <w:tmpl w:val="0D8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F21C5"/>
    <w:multiLevelType w:val="multilevel"/>
    <w:tmpl w:val="676E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63CFC"/>
    <w:multiLevelType w:val="multilevel"/>
    <w:tmpl w:val="B0F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B5924"/>
    <w:multiLevelType w:val="hybridMultilevel"/>
    <w:tmpl w:val="F2CC4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8E124F"/>
    <w:multiLevelType w:val="multilevel"/>
    <w:tmpl w:val="0F7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738E4"/>
    <w:multiLevelType w:val="multilevel"/>
    <w:tmpl w:val="93E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217A3"/>
    <w:multiLevelType w:val="multilevel"/>
    <w:tmpl w:val="1FD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A15979"/>
    <w:multiLevelType w:val="multilevel"/>
    <w:tmpl w:val="8F2C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C33A1"/>
    <w:multiLevelType w:val="multilevel"/>
    <w:tmpl w:val="E5F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C4F"/>
    <w:rsid w:val="00090CF8"/>
    <w:rsid w:val="000D13B9"/>
    <w:rsid w:val="000E7B30"/>
    <w:rsid w:val="00187161"/>
    <w:rsid w:val="001B33C9"/>
    <w:rsid w:val="00245118"/>
    <w:rsid w:val="002A73BA"/>
    <w:rsid w:val="002F2B41"/>
    <w:rsid w:val="00343941"/>
    <w:rsid w:val="0039164C"/>
    <w:rsid w:val="00410F39"/>
    <w:rsid w:val="004A4A83"/>
    <w:rsid w:val="0061039C"/>
    <w:rsid w:val="007E4248"/>
    <w:rsid w:val="00815E15"/>
    <w:rsid w:val="0090184C"/>
    <w:rsid w:val="00A440A8"/>
    <w:rsid w:val="00AB56D0"/>
    <w:rsid w:val="00B57C4F"/>
    <w:rsid w:val="00B96716"/>
    <w:rsid w:val="00CC0927"/>
    <w:rsid w:val="00D56689"/>
    <w:rsid w:val="00D81F36"/>
    <w:rsid w:val="00E03C86"/>
    <w:rsid w:val="00E1165F"/>
    <w:rsid w:val="00F30046"/>
    <w:rsid w:val="00FE75FE"/>
    <w:rsid w:val="00FF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4A4A8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4A8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A4A83"/>
    <w:rPr>
      <w:vertAlign w:val="superscript"/>
    </w:rPr>
  </w:style>
  <w:style w:type="character" w:styleId="a7">
    <w:name w:val="Hyperlink"/>
    <w:basedOn w:val="a0"/>
    <w:uiPriority w:val="99"/>
    <w:unhideWhenUsed/>
    <w:rsid w:val="004A4A8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A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F5812"/>
    <w:pPr>
      <w:spacing w:after="0" w:line="240" w:lineRule="auto"/>
    </w:pPr>
    <w:rPr>
      <w:rFonts w:eastAsiaTheme="minorHAns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F581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F581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581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D5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6689"/>
  </w:style>
  <w:style w:type="paragraph" w:styleId="af">
    <w:name w:val="footer"/>
    <w:basedOn w:val="a"/>
    <w:link w:val="af0"/>
    <w:uiPriority w:val="99"/>
    <w:unhideWhenUsed/>
    <w:rsid w:val="00D5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6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materialy-mo/2012/04/08/metodicheskaya-tema-gruppovye-priyomy-raboty-v-nachalno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78/453/32694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kouchingzanyatie-po-teme-zachem-nuzhna-gruppovaya-rabota-4257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ites/default/files/2014/12/08/organizatsiya_gruppovoy_i_parnoy_raboty_na_urokakh_v_nachalnoy_shkol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748-7EA5-47F3-B99C-1F210861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</dc:creator>
  <cp:keywords/>
  <dc:description/>
  <cp:lastModifiedBy>Карманова</cp:lastModifiedBy>
  <cp:revision>16</cp:revision>
  <cp:lastPrinted>2015-10-31T11:37:00Z</cp:lastPrinted>
  <dcterms:created xsi:type="dcterms:W3CDTF">2015-10-15T02:39:00Z</dcterms:created>
  <dcterms:modified xsi:type="dcterms:W3CDTF">2015-10-31T11:38:00Z</dcterms:modified>
</cp:coreProperties>
</file>